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A9" w:rsidRDefault="00A47DA9" w:rsidP="00A47DA9">
      <w:pPr>
        <w:spacing w:after="0" w:line="240" w:lineRule="auto"/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t>Załącznik Nr 3</w:t>
      </w:r>
    </w:p>
    <w:p w:rsidR="00995F0C" w:rsidRPr="00A47DA9" w:rsidRDefault="00EE0090" w:rsidP="00A47DA9">
      <w:pPr>
        <w:spacing w:after="0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rządzenia Nr 818/VIII/2023</w:t>
      </w:r>
    </w:p>
    <w:p w:rsidR="00A47DA9" w:rsidRDefault="005F6CEA" w:rsidP="005F6CEA">
      <w:pPr>
        <w:spacing w:after="0" w:line="240" w:lineRule="auto"/>
        <w:jc w:val="both"/>
      </w:pPr>
      <w:r w:rsidRPr="003F7EC6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D25B71">
        <w:rPr>
          <w:rFonts w:asciiTheme="minorHAnsi" w:hAnsiTheme="minorHAnsi" w:cstheme="minorHAnsi"/>
          <w:sz w:val="20"/>
          <w:szCs w:val="20"/>
        </w:rPr>
        <w:t>……………..</w:t>
      </w:r>
      <w:r w:rsidRPr="003F7EC6">
        <w:rPr>
          <w:rFonts w:asciiTheme="minorHAnsi" w:hAnsiTheme="minorHAnsi" w:cstheme="minorHAnsi"/>
          <w:sz w:val="20"/>
          <w:szCs w:val="20"/>
        </w:rPr>
        <w:t>.</w:t>
      </w:r>
      <w:r w:rsidR="00A47DA9">
        <w:rPr>
          <w:rFonts w:asciiTheme="minorHAnsi" w:hAnsiTheme="minorHAnsi" w:cstheme="minorHAnsi"/>
          <w:sz w:val="20"/>
          <w:szCs w:val="20"/>
        </w:rPr>
        <w:tab/>
      </w:r>
      <w:r w:rsidR="00A47DA9">
        <w:rPr>
          <w:rFonts w:asciiTheme="minorHAnsi" w:hAnsiTheme="minorHAnsi" w:cstheme="minorHAnsi"/>
          <w:sz w:val="20"/>
          <w:szCs w:val="20"/>
        </w:rPr>
        <w:tab/>
      </w:r>
      <w:r w:rsidR="00A47DA9">
        <w:rPr>
          <w:rFonts w:asciiTheme="minorHAnsi" w:hAnsiTheme="minorHAnsi" w:cstheme="minorHAnsi"/>
          <w:sz w:val="20"/>
          <w:szCs w:val="20"/>
        </w:rPr>
        <w:tab/>
      </w:r>
      <w:r w:rsidR="00A47DA9">
        <w:rPr>
          <w:rFonts w:asciiTheme="minorHAnsi" w:hAnsiTheme="minorHAnsi" w:cstheme="minorHAnsi"/>
          <w:sz w:val="20"/>
          <w:szCs w:val="20"/>
        </w:rPr>
        <w:tab/>
      </w:r>
      <w:r w:rsidR="00A47DA9">
        <w:t>Burmistrza Miastka</w:t>
      </w:r>
    </w:p>
    <w:p w:rsidR="005F6CEA" w:rsidRPr="00A47DA9" w:rsidRDefault="00A47DA9" w:rsidP="005F6CEA">
      <w:pPr>
        <w:spacing w:after="0" w:line="240" w:lineRule="auto"/>
        <w:jc w:val="both"/>
      </w:pPr>
      <w:r w:rsidRPr="003F7EC6">
        <w:rPr>
          <w:rFonts w:asciiTheme="minorHAnsi" w:hAnsiTheme="minorHAnsi" w:cstheme="minorHAnsi"/>
          <w:i/>
          <w:sz w:val="16"/>
          <w:szCs w:val="16"/>
        </w:rPr>
        <w:t>Imię i Nazwisko wnioskodawcy – rodzica kandydata</w:t>
      </w:r>
      <w:r w:rsidR="00EE0090">
        <w:tab/>
      </w:r>
      <w:r w:rsidR="00EE0090">
        <w:tab/>
      </w:r>
      <w:r w:rsidR="00EE0090">
        <w:tab/>
      </w:r>
      <w:r w:rsidR="00EE0090">
        <w:tab/>
        <w:t>z dnia 31</w:t>
      </w:r>
      <w:r w:rsidR="00F61251">
        <w:t xml:space="preserve"> stycznia 20</w:t>
      </w:r>
      <w:r w:rsidR="00EE0090">
        <w:t>23</w:t>
      </w:r>
      <w:r>
        <w:t xml:space="preserve"> r.</w:t>
      </w:r>
      <w:r w:rsidR="005F6CEA" w:rsidRPr="003F7EC6">
        <w:rPr>
          <w:rFonts w:asciiTheme="minorHAnsi" w:hAnsiTheme="minorHAnsi" w:cstheme="minorHAnsi"/>
          <w:i/>
          <w:sz w:val="16"/>
          <w:szCs w:val="16"/>
        </w:rPr>
        <w:cr/>
      </w:r>
      <w:r>
        <w:rPr>
          <w:rFonts w:asciiTheme="minorHAnsi" w:hAnsiTheme="minorHAnsi" w:cstheme="minorHAnsi"/>
          <w:i/>
          <w:sz w:val="16"/>
          <w:szCs w:val="16"/>
        </w:rPr>
        <w:tab/>
        <w:t xml:space="preserve">       </w:t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</w:p>
    <w:p w:rsidR="005F6CEA" w:rsidRPr="003F7EC6" w:rsidRDefault="005F6CEA" w:rsidP="005F6CE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EC6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D25B71">
        <w:rPr>
          <w:rFonts w:asciiTheme="minorHAnsi" w:hAnsiTheme="minorHAnsi" w:cstheme="minorHAnsi"/>
          <w:sz w:val="20"/>
          <w:szCs w:val="20"/>
        </w:rPr>
        <w:t>………………</w:t>
      </w:r>
      <w:r w:rsidRPr="003F7EC6">
        <w:rPr>
          <w:rFonts w:asciiTheme="minorHAnsi" w:hAnsiTheme="minorHAnsi" w:cstheme="minorHAnsi"/>
          <w:sz w:val="20"/>
          <w:szCs w:val="20"/>
        </w:rPr>
        <w:t xml:space="preserve">… </w:t>
      </w:r>
    </w:p>
    <w:p w:rsidR="005F6CEA" w:rsidRPr="003F7EC6" w:rsidRDefault="005F6CEA" w:rsidP="005F6CE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F7EC6">
        <w:rPr>
          <w:rFonts w:asciiTheme="minorHAnsi" w:hAnsiTheme="minorHAnsi" w:cstheme="minorHAnsi"/>
          <w:i/>
          <w:sz w:val="16"/>
          <w:szCs w:val="16"/>
        </w:rPr>
        <w:t xml:space="preserve"> Adres </w:t>
      </w:r>
    </w:p>
    <w:p w:rsidR="005F6CEA" w:rsidRPr="003F7EC6" w:rsidRDefault="005F6CEA" w:rsidP="005F6CE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EC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6CEA" w:rsidRPr="003F7EC6" w:rsidRDefault="005F6CEA" w:rsidP="005F6CE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EC6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D25B71">
        <w:rPr>
          <w:rFonts w:asciiTheme="minorHAnsi" w:hAnsiTheme="minorHAnsi" w:cstheme="minorHAnsi"/>
          <w:sz w:val="20"/>
          <w:szCs w:val="20"/>
        </w:rPr>
        <w:t>…………….</w:t>
      </w:r>
      <w:r w:rsidRPr="003F7EC6">
        <w:rPr>
          <w:rFonts w:asciiTheme="minorHAnsi" w:hAnsiTheme="minorHAnsi" w:cstheme="minorHAnsi"/>
          <w:sz w:val="20"/>
          <w:szCs w:val="20"/>
        </w:rPr>
        <w:t xml:space="preserve">………. </w:t>
      </w:r>
    </w:p>
    <w:p w:rsidR="005F6CEA" w:rsidRPr="003F7EC6" w:rsidRDefault="005F6CEA" w:rsidP="005F6CE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F6CEA" w:rsidRPr="003F7EC6" w:rsidRDefault="005F6CEA" w:rsidP="005F6C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F6CEA" w:rsidRPr="003F7EC6" w:rsidRDefault="005F6CEA" w:rsidP="003F7EC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7EC6">
        <w:rPr>
          <w:rFonts w:asciiTheme="minorHAnsi" w:hAnsiTheme="minorHAnsi" w:cstheme="minorHAnsi"/>
          <w:b/>
          <w:sz w:val="24"/>
          <w:szCs w:val="24"/>
        </w:rPr>
        <w:t>WNIOSEK O PRZYJĘCIE UCZNIA DO KLASY ……………..</w:t>
      </w:r>
    </w:p>
    <w:p w:rsidR="005F6CEA" w:rsidRPr="003F7EC6" w:rsidRDefault="00C85755" w:rsidP="003F7EC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7EC6">
        <w:rPr>
          <w:rFonts w:asciiTheme="minorHAnsi" w:hAnsiTheme="minorHAnsi" w:cstheme="minorHAnsi"/>
          <w:b/>
          <w:sz w:val="24"/>
          <w:szCs w:val="24"/>
        </w:rPr>
        <w:t>W SZKOLE PODSTAWOWEJ IM. KAWALERÓW ORDERU UŚMIECHU W WAŁDOWIE</w:t>
      </w:r>
    </w:p>
    <w:p w:rsidR="003F7EC6" w:rsidRPr="003F7EC6" w:rsidRDefault="003F7EC6" w:rsidP="003F7EC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F6CEA" w:rsidRPr="003F7EC6" w:rsidRDefault="005F6CEA" w:rsidP="003F7EC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7EC6">
        <w:rPr>
          <w:rFonts w:asciiTheme="minorHAnsi" w:hAnsiTheme="minorHAnsi" w:cstheme="minorHAnsi"/>
          <w:b/>
          <w:sz w:val="24"/>
          <w:szCs w:val="24"/>
        </w:rPr>
        <w:t>w roku szkolnym ……………………..</w:t>
      </w:r>
    </w:p>
    <w:p w:rsidR="005F6CEA" w:rsidRPr="003F7EC6" w:rsidRDefault="005F6CEA" w:rsidP="005F6CE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6CEA" w:rsidRPr="00D25B71" w:rsidRDefault="005F6CEA" w:rsidP="005F6CE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F7EC6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AF0511" w:rsidRPr="00D25B71">
        <w:rPr>
          <w:rFonts w:asciiTheme="minorHAnsi" w:hAnsiTheme="minorHAnsi" w:cstheme="minorHAnsi"/>
          <w:b/>
        </w:rPr>
        <w:t>Dane osobowe ucznia i rodziców (opiekunów).</w:t>
      </w:r>
      <w:r w:rsidRPr="00D25B71">
        <w:rPr>
          <w:rFonts w:asciiTheme="minorHAnsi" w:hAnsiTheme="minorHAnsi" w:cstheme="minorHAnsi"/>
          <w:b/>
        </w:rPr>
        <w:t xml:space="preserve"> </w:t>
      </w:r>
    </w:p>
    <w:p w:rsidR="005F6CEA" w:rsidRPr="00D25B71" w:rsidRDefault="005F6CEA" w:rsidP="005F6C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 xml:space="preserve"> </w:t>
      </w:r>
    </w:p>
    <w:p w:rsidR="003E21A6" w:rsidRPr="00D25B71" w:rsidRDefault="005F6CEA" w:rsidP="003E21A6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D25B71">
        <w:rPr>
          <w:rFonts w:asciiTheme="minorHAnsi" w:hAnsiTheme="minorHAnsi" w:cstheme="minorHAnsi"/>
          <w:b/>
        </w:rPr>
        <w:t>DANE OSOBOWE UCZNIA</w:t>
      </w:r>
    </w:p>
    <w:p w:rsidR="005F6CEA" w:rsidRPr="00D25B71" w:rsidRDefault="00BE2B11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1.</w:t>
      </w:r>
      <w:r w:rsidR="003E21A6" w:rsidRPr="00D25B71">
        <w:rPr>
          <w:rFonts w:asciiTheme="minorHAnsi" w:hAnsiTheme="minorHAnsi" w:cstheme="minorHAnsi"/>
        </w:rPr>
        <w:t>Nazwisko……………………………………………………………………………………</w:t>
      </w:r>
      <w:r w:rsidR="00D25B71">
        <w:rPr>
          <w:rFonts w:asciiTheme="minorHAnsi" w:hAnsiTheme="minorHAnsi" w:cstheme="minorHAnsi"/>
        </w:rPr>
        <w:t>……………………………………………………</w:t>
      </w:r>
      <w:r w:rsidR="005F6CEA" w:rsidRPr="00D25B71">
        <w:rPr>
          <w:rFonts w:asciiTheme="minorHAnsi" w:hAnsiTheme="minorHAnsi" w:cstheme="minorHAnsi"/>
        </w:rPr>
        <w:t xml:space="preserve"> </w:t>
      </w:r>
    </w:p>
    <w:p w:rsidR="005F6CEA" w:rsidRPr="00D25B71" w:rsidRDefault="00A0183F" w:rsidP="003E21A6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Imię/imiona……………………......</w:t>
      </w:r>
      <w:r w:rsidR="003E21A6" w:rsidRPr="00D25B71">
        <w:rPr>
          <w:rFonts w:asciiTheme="minorHAnsi" w:hAnsiTheme="minorHAnsi" w:cstheme="minorHAnsi"/>
        </w:rPr>
        <w:t>………………………………………………………………</w:t>
      </w:r>
      <w:r w:rsidR="00D25B71">
        <w:rPr>
          <w:rFonts w:asciiTheme="minorHAnsi" w:hAnsiTheme="minorHAnsi" w:cstheme="minorHAnsi"/>
        </w:rPr>
        <w:t>………………………………………..</w:t>
      </w:r>
    </w:p>
    <w:p w:rsidR="005F6CEA" w:rsidRPr="003F7EC6" w:rsidRDefault="005F6CEA" w:rsidP="00337A0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5B71">
        <w:rPr>
          <w:rFonts w:asciiTheme="minorHAnsi" w:hAnsiTheme="minorHAnsi" w:cstheme="minorHAnsi"/>
        </w:rPr>
        <w:t xml:space="preserve">3. Data urodzenia __ __ - __ __ - __ __ __ __ </w:t>
      </w:r>
      <w:r w:rsidR="003E21A6" w:rsidRPr="00D25B71">
        <w:rPr>
          <w:rFonts w:asciiTheme="minorHAnsi" w:hAnsiTheme="minorHAnsi" w:cstheme="minorHAnsi"/>
        </w:rPr>
        <w:t xml:space="preserve">     </w:t>
      </w:r>
      <w:r w:rsidRPr="00D25B71">
        <w:rPr>
          <w:rFonts w:asciiTheme="minorHAnsi" w:hAnsiTheme="minorHAnsi" w:cstheme="minorHAnsi"/>
        </w:rPr>
        <w:t>Nr PESEL __</w:t>
      </w:r>
      <w:r w:rsidRPr="003F7EC6">
        <w:rPr>
          <w:rFonts w:asciiTheme="minorHAnsi" w:hAnsiTheme="minorHAnsi" w:cstheme="minorHAnsi"/>
          <w:sz w:val="24"/>
          <w:szCs w:val="24"/>
        </w:rPr>
        <w:t xml:space="preserve"> __ __ __ __ __ __ __ __ __ __ </w:t>
      </w:r>
    </w:p>
    <w:p w:rsidR="005F6CEA" w:rsidRPr="003F7EC6" w:rsidRDefault="003E21A6" w:rsidP="00337A0F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F7EC6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BE2B11" w:rsidRPr="003F7EC6">
        <w:rPr>
          <w:rFonts w:asciiTheme="minorHAnsi" w:hAnsiTheme="minorHAnsi" w:cstheme="minorHAnsi"/>
          <w:sz w:val="20"/>
          <w:szCs w:val="20"/>
        </w:rPr>
        <w:t xml:space="preserve">        </w:t>
      </w:r>
      <w:r w:rsidR="005F6CEA" w:rsidRPr="003F7EC6">
        <w:rPr>
          <w:rFonts w:asciiTheme="minorHAnsi" w:hAnsiTheme="minorHAnsi" w:cstheme="minorHAnsi"/>
          <w:sz w:val="20"/>
          <w:szCs w:val="20"/>
        </w:rPr>
        <w:t xml:space="preserve"> (dzień – miesiąc - rok)</w:t>
      </w:r>
      <w:r w:rsidRPr="003F7EC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5F6CEA" w:rsidRPr="003F7EC6">
        <w:rPr>
          <w:rFonts w:asciiTheme="minorHAnsi" w:hAnsiTheme="minorHAnsi" w:cstheme="minorHAnsi"/>
          <w:sz w:val="20"/>
          <w:szCs w:val="20"/>
        </w:rPr>
        <w:t xml:space="preserve"> </w:t>
      </w:r>
      <w:r w:rsidRPr="003F7EC6">
        <w:rPr>
          <w:rFonts w:asciiTheme="minorHAnsi" w:hAnsiTheme="minorHAnsi" w:cstheme="minorHAnsi"/>
          <w:sz w:val="20"/>
          <w:szCs w:val="20"/>
        </w:rPr>
        <w:t xml:space="preserve">          </w:t>
      </w:r>
      <w:r w:rsidR="00BE2B11" w:rsidRPr="003F7EC6">
        <w:rPr>
          <w:rFonts w:asciiTheme="minorHAnsi" w:hAnsiTheme="minorHAnsi" w:cstheme="minorHAnsi"/>
          <w:sz w:val="20"/>
          <w:szCs w:val="20"/>
        </w:rPr>
        <w:t xml:space="preserve">  </w:t>
      </w:r>
      <w:r w:rsidRPr="003F7EC6">
        <w:rPr>
          <w:rFonts w:asciiTheme="minorHAnsi" w:hAnsiTheme="minorHAnsi" w:cstheme="minorHAnsi"/>
          <w:sz w:val="20"/>
          <w:szCs w:val="20"/>
        </w:rPr>
        <w:t xml:space="preserve">        </w:t>
      </w:r>
      <w:r w:rsidR="005F6CEA" w:rsidRPr="003F7EC6">
        <w:rPr>
          <w:rFonts w:asciiTheme="minorHAnsi" w:hAnsiTheme="minorHAnsi" w:cstheme="minorHAnsi"/>
          <w:sz w:val="16"/>
          <w:szCs w:val="16"/>
        </w:rPr>
        <w:t xml:space="preserve">(w przypadku braku PESEL, serię i numer paszportu lub </w:t>
      </w:r>
    </w:p>
    <w:p w:rsidR="003E21A6" w:rsidRPr="003F7EC6" w:rsidRDefault="003E21A6" w:rsidP="00337A0F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F7EC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</w:t>
      </w:r>
      <w:r w:rsidR="00BE2B11" w:rsidRPr="003F7EC6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3F7EC6">
        <w:rPr>
          <w:rFonts w:asciiTheme="minorHAnsi" w:hAnsiTheme="minorHAnsi" w:cstheme="minorHAnsi"/>
          <w:sz w:val="16"/>
          <w:szCs w:val="16"/>
        </w:rPr>
        <w:t xml:space="preserve">   </w:t>
      </w:r>
      <w:r w:rsidR="003F7EC6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Pr="003F7EC6">
        <w:rPr>
          <w:rFonts w:asciiTheme="minorHAnsi" w:hAnsiTheme="minorHAnsi" w:cstheme="minorHAnsi"/>
          <w:sz w:val="16"/>
          <w:szCs w:val="16"/>
        </w:rPr>
        <w:t xml:space="preserve"> </w:t>
      </w:r>
      <w:r w:rsidR="005F6CEA" w:rsidRPr="003F7EC6">
        <w:rPr>
          <w:rFonts w:asciiTheme="minorHAnsi" w:hAnsiTheme="minorHAnsi" w:cstheme="minorHAnsi"/>
          <w:sz w:val="16"/>
          <w:szCs w:val="16"/>
        </w:rPr>
        <w:t xml:space="preserve"> innego dokumentu potwierdzającego tożsamość) </w:t>
      </w:r>
      <w:r w:rsidR="005F6CEA" w:rsidRPr="003F7EC6">
        <w:rPr>
          <w:rFonts w:asciiTheme="minorHAnsi" w:hAnsiTheme="minorHAnsi" w:cstheme="minorHAnsi"/>
          <w:sz w:val="16"/>
          <w:szCs w:val="16"/>
        </w:rPr>
        <w:cr/>
      </w:r>
    </w:p>
    <w:p w:rsidR="003E21A6" w:rsidRPr="003F7EC6" w:rsidRDefault="003E21A6" w:rsidP="00337A0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7EC6">
        <w:rPr>
          <w:rFonts w:asciiTheme="minorHAnsi" w:hAnsiTheme="minorHAnsi" w:cstheme="minorHAnsi"/>
          <w:sz w:val="24"/>
          <w:szCs w:val="24"/>
        </w:rPr>
        <w:t>4. Miejsce urodzenia………………………………  województwo ……………………………</w:t>
      </w:r>
      <w:r w:rsidR="00D25B71">
        <w:rPr>
          <w:rFonts w:asciiTheme="minorHAnsi" w:hAnsiTheme="minorHAnsi" w:cstheme="minorHAnsi"/>
          <w:sz w:val="24"/>
          <w:szCs w:val="24"/>
        </w:rPr>
        <w:t>……………………..</w:t>
      </w:r>
    </w:p>
    <w:p w:rsidR="003E21A6" w:rsidRPr="003F7EC6" w:rsidRDefault="003E21A6" w:rsidP="003E21A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F7EC6">
        <w:rPr>
          <w:rFonts w:asciiTheme="minorHAnsi" w:hAnsiTheme="minorHAnsi" w:cstheme="minorHAnsi"/>
          <w:sz w:val="24"/>
          <w:szCs w:val="24"/>
        </w:rPr>
        <w:t>5. Adres zameldowania ucznia …………………………………………………………………</w:t>
      </w:r>
      <w:r w:rsidR="00D25B7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:rsidR="005F6CEA" w:rsidRPr="003F7EC6" w:rsidRDefault="003E21A6" w:rsidP="003E21A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7EC6">
        <w:rPr>
          <w:rFonts w:asciiTheme="minorHAnsi" w:hAnsiTheme="minorHAnsi" w:cstheme="minorHAnsi"/>
          <w:sz w:val="24"/>
          <w:szCs w:val="24"/>
        </w:rPr>
        <w:t>6. Adres zamieszkania ucznia …………………………………………………………………</w:t>
      </w:r>
      <w:r w:rsidR="00D25B71">
        <w:rPr>
          <w:rFonts w:asciiTheme="minorHAnsi" w:hAnsiTheme="minorHAnsi" w:cstheme="minorHAnsi"/>
          <w:sz w:val="24"/>
          <w:szCs w:val="24"/>
        </w:rPr>
        <w:t>………………………….</w:t>
      </w:r>
    </w:p>
    <w:p w:rsidR="003E21A6" w:rsidRPr="00D25B71" w:rsidRDefault="003E21A6" w:rsidP="003E21A6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D25B71">
        <w:rPr>
          <w:rFonts w:asciiTheme="minorHAnsi" w:hAnsiTheme="minorHAnsi" w:cstheme="minorHAnsi"/>
          <w:b/>
        </w:rPr>
        <w:t>DANE O RODZICACH / OPIEKUNACH</w:t>
      </w: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1. Imię</w:t>
      </w:r>
      <w:r w:rsidR="00A0183F">
        <w:rPr>
          <w:rFonts w:asciiTheme="minorHAnsi" w:hAnsiTheme="minorHAnsi" w:cstheme="minorHAnsi"/>
        </w:rPr>
        <w:t>/imiona</w:t>
      </w:r>
      <w:r w:rsidRPr="00D25B71">
        <w:rPr>
          <w:rFonts w:asciiTheme="minorHAnsi" w:hAnsiTheme="minorHAnsi" w:cstheme="minorHAnsi"/>
        </w:rPr>
        <w:t xml:space="preserve"> i nazwisko matki (o</w:t>
      </w:r>
      <w:r w:rsidR="00A0183F">
        <w:rPr>
          <w:rFonts w:asciiTheme="minorHAnsi" w:hAnsiTheme="minorHAnsi" w:cstheme="minorHAnsi"/>
        </w:rPr>
        <w:t>piekuna)……………………………</w:t>
      </w:r>
      <w:r w:rsidR="00D25B71">
        <w:rPr>
          <w:rFonts w:asciiTheme="minorHAnsi" w:hAnsiTheme="minorHAnsi" w:cstheme="minorHAnsi"/>
        </w:rPr>
        <w:t>…………………………………………………………..</w:t>
      </w: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2. Adres zamieszkania matki (opiekuna) …………………………………………………</w:t>
      </w:r>
      <w:r w:rsidR="00D25B71">
        <w:rPr>
          <w:rFonts w:asciiTheme="minorHAnsi" w:hAnsiTheme="minorHAnsi" w:cstheme="minorHAnsi"/>
        </w:rPr>
        <w:t>………………………………….</w:t>
      </w:r>
      <w:r w:rsidRPr="00D25B71">
        <w:rPr>
          <w:rFonts w:asciiTheme="minorHAnsi" w:hAnsiTheme="minorHAnsi" w:cstheme="minorHAnsi"/>
        </w:rPr>
        <w:t>…….</w:t>
      </w: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3. Telefon kontaktowy do matki (opiekuna) ……………………………………………</w:t>
      </w:r>
      <w:r w:rsidR="00D25B71">
        <w:rPr>
          <w:rFonts w:asciiTheme="minorHAnsi" w:hAnsiTheme="minorHAnsi" w:cstheme="minorHAnsi"/>
        </w:rPr>
        <w:t>………………………………..</w:t>
      </w:r>
      <w:r w:rsidRPr="00D25B71">
        <w:rPr>
          <w:rFonts w:asciiTheme="minorHAnsi" w:hAnsiTheme="minorHAnsi" w:cstheme="minorHAnsi"/>
        </w:rPr>
        <w:t>………</w:t>
      </w: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4. Adres poczty elektronic</w:t>
      </w:r>
      <w:r w:rsidR="00A0183F">
        <w:rPr>
          <w:rFonts w:asciiTheme="minorHAnsi" w:hAnsiTheme="minorHAnsi" w:cstheme="minorHAnsi"/>
        </w:rPr>
        <w:t>znej matki (opiekuna) ………………………….</w:t>
      </w:r>
      <w:r w:rsidRPr="00D25B71">
        <w:rPr>
          <w:rFonts w:asciiTheme="minorHAnsi" w:hAnsiTheme="minorHAnsi" w:cstheme="minorHAnsi"/>
        </w:rPr>
        <w:t>……………</w:t>
      </w:r>
      <w:r w:rsidR="00D25B71">
        <w:rPr>
          <w:rFonts w:asciiTheme="minorHAnsi" w:hAnsiTheme="minorHAnsi" w:cstheme="minorHAnsi"/>
        </w:rPr>
        <w:t>………………………………</w:t>
      </w:r>
      <w:r w:rsidRPr="00D25B71">
        <w:rPr>
          <w:rFonts w:asciiTheme="minorHAnsi" w:hAnsiTheme="minorHAnsi" w:cstheme="minorHAnsi"/>
        </w:rPr>
        <w:t>………</w:t>
      </w: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5. Imię</w:t>
      </w:r>
      <w:r w:rsidR="00A0183F">
        <w:rPr>
          <w:rFonts w:asciiTheme="minorHAnsi" w:hAnsiTheme="minorHAnsi" w:cstheme="minorHAnsi"/>
        </w:rPr>
        <w:t>/imiona</w:t>
      </w:r>
      <w:r w:rsidRPr="00D25B71">
        <w:rPr>
          <w:rFonts w:asciiTheme="minorHAnsi" w:hAnsiTheme="minorHAnsi" w:cstheme="minorHAnsi"/>
        </w:rPr>
        <w:t xml:space="preserve"> i nazwisko ojca (opiekuna) ………………………………………………</w:t>
      </w:r>
      <w:r w:rsidR="00A0183F">
        <w:rPr>
          <w:rFonts w:asciiTheme="minorHAnsi" w:hAnsiTheme="minorHAnsi" w:cstheme="minorHAnsi"/>
        </w:rPr>
        <w:t>…………</w:t>
      </w:r>
      <w:r w:rsidR="00D25B71">
        <w:rPr>
          <w:rFonts w:asciiTheme="minorHAnsi" w:hAnsiTheme="minorHAnsi" w:cstheme="minorHAnsi"/>
        </w:rPr>
        <w:t>……………….</w:t>
      </w:r>
      <w:r w:rsidRPr="00D25B71">
        <w:rPr>
          <w:rFonts w:asciiTheme="minorHAnsi" w:hAnsiTheme="minorHAnsi" w:cstheme="minorHAnsi"/>
        </w:rPr>
        <w:t>……………..</w:t>
      </w: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6. Adres zamieszkania ojca (opiekuna) ……………………………………</w:t>
      </w:r>
      <w:r w:rsidR="00D25B71">
        <w:rPr>
          <w:rFonts w:asciiTheme="minorHAnsi" w:hAnsiTheme="minorHAnsi" w:cstheme="minorHAnsi"/>
        </w:rPr>
        <w:t>………………………………….</w:t>
      </w:r>
      <w:r w:rsidRPr="00D25B71">
        <w:rPr>
          <w:rFonts w:asciiTheme="minorHAnsi" w:hAnsiTheme="minorHAnsi" w:cstheme="minorHAnsi"/>
        </w:rPr>
        <w:t>……………………</w:t>
      </w: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7. Telefon kontaktowy do ojca (opiekuna) ……………………………………</w:t>
      </w:r>
      <w:r w:rsidR="00D25B71">
        <w:rPr>
          <w:rFonts w:asciiTheme="minorHAnsi" w:hAnsiTheme="minorHAnsi" w:cstheme="minorHAnsi"/>
        </w:rPr>
        <w:t>………………………………..</w:t>
      </w:r>
      <w:r w:rsidRPr="00D25B71">
        <w:rPr>
          <w:rFonts w:asciiTheme="minorHAnsi" w:hAnsiTheme="minorHAnsi" w:cstheme="minorHAnsi"/>
        </w:rPr>
        <w:t>………………..</w:t>
      </w:r>
    </w:p>
    <w:p w:rsidR="00337A0F" w:rsidRPr="00D25B71" w:rsidRDefault="003E21A6" w:rsidP="00B8128F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8. Adres poczty elektronicznej ojca (opiekuna) ……………………………</w:t>
      </w:r>
      <w:r w:rsidR="00D25B71">
        <w:rPr>
          <w:rFonts w:asciiTheme="minorHAnsi" w:hAnsiTheme="minorHAnsi" w:cstheme="minorHAnsi"/>
        </w:rPr>
        <w:t>……………………………..</w:t>
      </w:r>
      <w:r w:rsidRPr="00D25B71">
        <w:rPr>
          <w:rFonts w:asciiTheme="minorHAnsi" w:hAnsiTheme="minorHAnsi" w:cstheme="minorHAnsi"/>
        </w:rPr>
        <w:t>…………………...</w:t>
      </w:r>
    </w:p>
    <w:p w:rsidR="00D25B71" w:rsidRDefault="00D25B71" w:rsidP="003E21A6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D25B71">
        <w:rPr>
          <w:rFonts w:asciiTheme="minorHAnsi" w:hAnsiTheme="minorHAnsi" w:cstheme="minorHAnsi"/>
          <w:b/>
        </w:rPr>
        <w:t>II</w:t>
      </w:r>
      <w:r w:rsidR="00AF0511" w:rsidRPr="00D25B71">
        <w:rPr>
          <w:rFonts w:asciiTheme="minorHAnsi" w:hAnsiTheme="minorHAnsi" w:cstheme="minorHAnsi"/>
          <w:b/>
        </w:rPr>
        <w:t>.</w:t>
      </w:r>
      <w:r w:rsidRPr="00D25B71">
        <w:rPr>
          <w:rFonts w:asciiTheme="minorHAnsi" w:hAnsiTheme="minorHAnsi" w:cstheme="minorHAnsi"/>
          <w:b/>
        </w:rPr>
        <w:t xml:space="preserve"> Informacja o złożeniu wniosku o przyjęcie ucznia do publicznych szkół </w:t>
      </w:r>
    </w:p>
    <w:p w:rsidR="003E21A6" w:rsidRPr="00D25B71" w:rsidRDefault="003E21A6" w:rsidP="003E21A6">
      <w:pPr>
        <w:spacing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Jeżeli wnioskodawca skorzystał z prawa składania wniosku o przyjęcie ucznia do więcej</w:t>
      </w:r>
      <w:r w:rsidR="00BE2B11" w:rsidRPr="00D25B71">
        <w:rPr>
          <w:rFonts w:asciiTheme="minorHAnsi" w:hAnsiTheme="minorHAnsi" w:cstheme="minorHAnsi"/>
        </w:rPr>
        <w:t xml:space="preserve"> niż jednej publicznej szkoły, </w:t>
      </w:r>
      <w:r w:rsidRPr="00D25B71">
        <w:rPr>
          <w:rFonts w:asciiTheme="minorHAnsi" w:hAnsiTheme="minorHAnsi" w:cstheme="minorHAnsi"/>
        </w:rPr>
        <w:t>zobowiązany jest wpisać nazwy i adresy szkół w kolejności od najbardziej do najmniej preferowanych</w:t>
      </w:r>
      <w:r w:rsidR="00BE2B11" w:rsidRPr="00D25B71">
        <w:rPr>
          <w:rFonts w:asciiTheme="minorHAnsi" w:hAnsiTheme="minorHAnsi" w:cstheme="minorHAnsi"/>
        </w:rPr>
        <w:t>.</w:t>
      </w:r>
      <w:r w:rsidRPr="00D25B71">
        <w:rPr>
          <w:rFonts w:asciiTheme="minorHAnsi" w:hAnsiTheme="minorHAnsi" w:cstheme="minorHAnsi"/>
        </w:rPr>
        <w:t xml:space="preserve"> </w:t>
      </w:r>
    </w:p>
    <w:p w:rsidR="00B8128F" w:rsidRPr="003F7EC6" w:rsidRDefault="00B8128F" w:rsidP="003E21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21A6" w:rsidRPr="003F2C6D" w:rsidRDefault="003E21A6" w:rsidP="003E21A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2C6D">
        <w:rPr>
          <w:rFonts w:asciiTheme="minorHAnsi" w:hAnsiTheme="minorHAnsi" w:cstheme="minorHAnsi"/>
        </w:rPr>
        <w:t xml:space="preserve">1. Pierwszy wybór </w:t>
      </w:r>
    </w:p>
    <w:p w:rsidR="00995F0C" w:rsidRPr="003F7EC6" w:rsidRDefault="00995F0C" w:rsidP="003E21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21A6" w:rsidRPr="003F7EC6" w:rsidRDefault="003E21A6" w:rsidP="003E21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7EC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3F2C6D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3F7EC6">
        <w:rPr>
          <w:rFonts w:asciiTheme="minorHAnsi" w:hAnsiTheme="minorHAnsi" w:cstheme="minorHAnsi"/>
          <w:sz w:val="24"/>
          <w:szCs w:val="24"/>
        </w:rPr>
        <w:t xml:space="preserve">……………... </w:t>
      </w:r>
    </w:p>
    <w:p w:rsidR="003E21A6" w:rsidRPr="003F7EC6" w:rsidRDefault="003E21A6" w:rsidP="003E21A6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F7EC6">
        <w:rPr>
          <w:rFonts w:asciiTheme="minorHAnsi" w:hAnsiTheme="minorHAnsi" w:cstheme="minorHAnsi"/>
          <w:i/>
          <w:sz w:val="16"/>
          <w:szCs w:val="16"/>
        </w:rPr>
        <w:t>nazwa szkoły</w:t>
      </w:r>
    </w:p>
    <w:p w:rsidR="003E21A6" w:rsidRPr="003F7EC6" w:rsidRDefault="003E21A6" w:rsidP="003E21A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E21A6" w:rsidRPr="003F7EC6" w:rsidRDefault="003E21A6" w:rsidP="003E21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7EC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3F2C6D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3F7EC6">
        <w:rPr>
          <w:rFonts w:asciiTheme="minorHAnsi" w:hAnsiTheme="minorHAnsi" w:cstheme="minorHAnsi"/>
          <w:sz w:val="24"/>
          <w:szCs w:val="24"/>
        </w:rPr>
        <w:t xml:space="preserve">… </w:t>
      </w:r>
    </w:p>
    <w:p w:rsidR="00AB7820" w:rsidRPr="003F7EC6" w:rsidRDefault="003E21A6" w:rsidP="00337A0F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F7EC6">
        <w:rPr>
          <w:rFonts w:asciiTheme="minorHAnsi" w:hAnsiTheme="minorHAnsi" w:cstheme="minorHAnsi"/>
          <w:i/>
          <w:sz w:val="16"/>
          <w:szCs w:val="16"/>
        </w:rPr>
        <w:t>adres szkoły</w:t>
      </w:r>
    </w:p>
    <w:p w:rsidR="003E21A6" w:rsidRPr="003F7EC6" w:rsidRDefault="003E21A6" w:rsidP="003E21A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E21A6" w:rsidRPr="003F2C6D" w:rsidRDefault="003E21A6" w:rsidP="003E21A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F2C6D">
        <w:rPr>
          <w:rFonts w:asciiTheme="minorHAnsi" w:hAnsiTheme="minorHAnsi" w:cstheme="minorHAnsi"/>
          <w:b/>
        </w:rPr>
        <w:t>III</w:t>
      </w:r>
      <w:r w:rsidR="00AF0511" w:rsidRPr="003F2C6D">
        <w:rPr>
          <w:rFonts w:asciiTheme="minorHAnsi" w:hAnsiTheme="minorHAnsi" w:cstheme="minorHAnsi"/>
          <w:b/>
        </w:rPr>
        <w:t>.</w:t>
      </w:r>
      <w:r w:rsidRPr="003F2C6D">
        <w:rPr>
          <w:rFonts w:asciiTheme="minorHAnsi" w:hAnsiTheme="minorHAnsi" w:cstheme="minorHAnsi"/>
          <w:b/>
        </w:rPr>
        <w:t xml:space="preserve"> Informacja o spełnianiu kryteriów ustalonych przez organ prowadzący </w:t>
      </w:r>
      <w:r w:rsidRPr="003F2C6D">
        <w:rPr>
          <w:rFonts w:asciiTheme="minorHAnsi" w:hAnsiTheme="minorHAnsi" w:cstheme="minorHAnsi"/>
          <w:b/>
        </w:rPr>
        <w:cr/>
      </w:r>
    </w:p>
    <w:p w:rsidR="00AF0511" w:rsidRPr="003F2C6D" w:rsidRDefault="00AF0511" w:rsidP="003E21A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F2C6D">
        <w:rPr>
          <w:rFonts w:asciiTheme="minorHAnsi" w:hAnsiTheme="minorHAnsi" w:cstheme="minorHAnsi"/>
          <w:b/>
        </w:rPr>
        <w:t>*</w:t>
      </w:r>
      <w:r w:rsidRPr="003F2C6D">
        <w:rPr>
          <w:rFonts w:asciiTheme="minorHAnsi" w:hAnsiTheme="minorHAnsi" w:cstheme="minorHAnsi"/>
        </w:rPr>
        <w:t>we właściwej rubryce (Tak/Nie)</w:t>
      </w:r>
      <w:r w:rsidR="00D73D55" w:rsidRPr="003F2C6D">
        <w:rPr>
          <w:rFonts w:asciiTheme="minorHAnsi" w:hAnsiTheme="minorHAnsi" w:cstheme="minorHAnsi"/>
        </w:rPr>
        <w:t xml:space="preserve">, przy każdym z </w:t>
      </w:r>
      <w:r w:rsidR="00BE2B11" w:rsidRPr="003F2C6D">
        <w:rPr>
          <w:rFonts w:asciiTheme="minorHAnsi" w:hAnsiTheme="minorHAnsi" w:cstheme="minorHAnsi"/>
        </w:rPr>
        <w:t>8</w:t>
      </w:r>
      <w:r w:rsidR="00D73D55" w:rsidRPr="003F2C6D">
        <w:rPr>
          <w:rFonts w:asciiTheme="minorHAnsi" w:hAnsiTheme="minorHAnsi" w:cstheme="minorHAnsi"/>
        </w:rPr>
        <w:t xml:space="preserve"> kryteriów wstawić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1275"/>
        <w:gridCol w:w="1166"/>
      </w:tblGrid>
      <w:tr w:rsidR="00995F0C" w:rsidRPr="003F7EC6" w:rsidTr="0035220A">
        <w:tc>
          <w:tcPr>
            <w:tcW w:w="675" w:type="dxa"/>
          </w:tcPr>
          <w:p w:rsidR="00AF0511" w:rsidRPr="003F7EC6" w:rsidRDefault="00AF0511" w:rsidP="00B8128F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096" w:type="dxa"/>
          </w:tcPr>
          <w:p w:rsidR="00AF0511" w:rsidRPr="003F7EC6" w:rsidRDefault="00AF0511" w:rsidP="00B8128F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Nie*</w:t>
            </w:r>
          </w:p>
        </w:tc>
      </w:tr>
      <w:tr w:rsidR="00995F0C" w:rsidRPr="003F7EC6" w:rsidTr="003F7EC6">
        <w:tc>
          <w:tcPr>
            <w:tcW w:w="675" w:type="dxa"/>
            <w:vAlign w:val="center"/>
          </w:tcPr>
          <w:p w:rsidR="00AF0511" w:rsidRPr="003F7EC6" w:rsidRDefault="00D73D55" w:rsidP="003F7E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AF0511" w:rsidRPr="003F7EC6" w:rsidRDefault="00D73D55" w:rsidP="003F7E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EC6">
              <w:rPr>
                <w:rFonts w:asciiTheme="minorHAnsi" w:hAnsiTheme="minorHAnsi" w:cstheme="minorHAnsi"/>
              </w:rPr>
              <w:t>Rodzeństwo kandydata w roku szkolnym, na który prowadzona jest rekrutacja, będzie uczęszczało do tej szkoły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5F0C" w:rsidRPr="003F7EC6" w:rsidTr="003F7EC6">
        <w:tc>
          <w:tcPr>
            <w:tcW w:w="675" w:type="dxa"/>
            <w:vAlign w:val="center"/>
          </w:tcPr>
          <w:p w:rsidR="00AF0511" w:rsidRPr="003F7EC6" w:rsidRDefault="00D73D55" w:rsidP="003F7E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AF0511" w:rsidRPr="003F7EC6" w:rsidRDefault="00D73D55" w:rsidP="003F7E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EC6">
              <w:rPr>
                <w:rFonts w:asciiTheme="minorHAnsi" w:hAnsiTheme="minorHAnsi" w:cstheme="minorHAnsi"/>
              </w:rPr>
              <w:t>Niepełnosprawność ucznia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5F0C" w:rsidRPr="003F7EC6" w:rsidTr="003F7EC6">
        <w:tc>
          <w:tcPr>
            <w:tcW w:w="675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EC6">
              <w:rPr>
                <w:rFonts w:asciiTheme="minorHAnsi" w:hAnsiTheme="minorHAnsi" w:cstheme="minorHAnsi"/>
              </w:rPr>
              <w:t>Niepełnosprawność jednego z rodziców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5F0C" w:rsidRPr="003F7EC6" w:rsidTr="003F7EC6">
        <w:tc>
          <w:tcPr>
            <w:tcW w:w="675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EC6">
              <w:rPr>
                <w:rFonts w:asciiTheme="minorHAnsi" w:hAnsiTheme="minorHAnsi" w:cstheme="minorHAnsi"/>
              </w:rPr>
              <w:t>Miejsce pracy jednego z rodziców/opiekuna prawnego znajduje się w obwodzie szkoły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5F0C" w:rsidRPr="003F7EC6" w:rsidTr="003F7EC6">
        <w:tc>
          <w:tcPr>
            <w:tcW w:w="675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EC6">
              <w:rPr>
                <w:rFonts w:asciiTheme="minorHAnsi" w:hAnsiTheme="minorHAnsi" w:cstheme="minorHAnsi"/>
              </w:rPr>
              <w:t>Kandydaci, którzy są mieszkańcami Gminy Miastko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5F0C" w:rsidRPr="003F7EC6" w:rsidTr="003F7EC6">
        <w:tc>
          <w:tcPr>
            <w:tcW w:w="675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EC6">
              <w:rPr>
                <w:rFonts w:asciiTheme="minorHAnsi" w:hAnsiTheme="minorHAnsi" w:cstheme="minorHAnsi"/>
              </w:rPr>
              <w:t>Kandydaci, których rodzice bądź opiekunowie prawni ze względu na organizację pracy zawodowej, obowiązki rodzinne związani są z Gmina Miastko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5F0C" w:rsidRPr="003F7EC6" w:rsidTr="003F7EC6">
        <w:tc>
          <w:tcPr>
            <w:tcW w:w="675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6096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EC6">
              <w:rPr>
                <w:rFonts w:asciiTheme="minorHAnsi" w:hAnsiTheme="minorHAnsi" w:cstheme="minorHAnsi"/>
              </w:rPr>
              <w:t>Rodzic, opiekun prawny samotnie wychowujący kandydata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5F0C" w:rsidRPr="003F7EC6" w:rsidTr="003F7EC6">
        <w:tc>
          <w:tcPr>
            <w:tcW w:w="675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7EC6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6096" w:type="dxa"/>
            <w:vAlign w:val="center"/>
          </w:tcPr>
          <w:p w:rsidR="00AF0511" w:rsidRPr="003F7EC6" w:rsidRDefault="0075561C" w:rsidP="003F7E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EC6">
              <w:rPr>
                <w:rFonts w:asciiTheme="minorHAnsi" w:hAnsiTheme="minorHAnsi" w:cstheme="minorHAnsi"/>
              </w:rPr>
              <w:t xml:space="preserve">Wielodzietność rodziny kandydata </w:t>
            </w:r>
          </w:p>
        </w:tc>
        <w:tc>
          <w:tcPr>
            <w:tcW w:w="1275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3F7EC6" w:rsidRDefault="00AF0511" w:rsidP="00B812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8128F" w:rsidRPr="003F7EC6" w:rsidRDefault="00B8128F" w:rsidP="00B812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7820" w:rsidRPr="003F2C6D" w:rsidRDefault="00C64695" w:rsidP="00B812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2C6D">
        <w:rPr>
          <w:rFonts w:asciiTheme="minorHAnsi" w:hAnsiTheme="minorHAnsi" w:cstheme="minorHAnsi"/>
        </w:rPr>
        <w:t xml:space="preserve">Do wniosku dołączam dokumenty potwierdzające w/w okoliczności. </w:t>
      </w:r>
    </w:p>
    <w:p w:rsidR="00AB7820" w:rsidRPr="003F7EC6" w:rsidRDefault="00AB7820" w:rsidP="003E21A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695" w:rsidRPr="003F7EC6" w:rsidRDefault="00AB7820" w:rsidP="003E21A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F7EC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  <w:r w:rsidR="00B8128F" w:rsidRPr="003F7EC6">
        <w:rPr>
          <w:rFonts w:asciiTheme="minorHAnsi" w:hAnsiTheme="minorHAnsi" w:cstheme="minorHAnsi"/>
          <w:sz w:val="24"/>
          <w:szCs w:val="24"/>
        </w:rPr>
        <w:t xml:space="preserve">         </w:t>
      </w:r>
      <w:r w:rsidR="003F7EC6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B8128F" w:rsidRPr="003F7EC6">
        <w:rPr>
          <w:rFonts w:asciiTheme="minorHAnsi" w:hAnsiTheme="minorHAnsi" w:cstheme="minorHAnsi"/>
          <w:sz w:val="24"/>
          <w:szCs w:val="24"/>
        </w:rPr>
        <w:t xml:space="preserve">   </w:t>
      </w:r>
      <w:r w:rsidRPr="003F7EC6">
        <w:rPr>
          <w:rFonts w:asciiTheme="minorHAnsi" w:hAnsiTheme="minorHAnsi" w:cstheme="minorHAnsi"/>
          <w:sz w:val="24"/>
          <w:szCs w:val="24"/>
        </w:rPr>
        <w:t xml:space="preserve">  …………………………………..</w:t>
      </w:r>
      <w:r w:rsidRPr="003F7EC6">
        <w:rPr>
          <w:rFonts w:asciiTheme="minorHAnsi" w:hAnsiTheme="minorHAnsi" w:cstheme="minorHAnsi"/>
          <w:sz w:val="24"/>
          <w:szCs w:val="24"/>
        </w:rPr>
        <w:br/>
      </w:r>
      <w:r w:rsidRPr="003F7EC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3F7EC6" w:rsidRPr="003F7EC6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3F7EC6">
        <w:rPr>
          <w:rFonts w:asciiTheme="minorHAnsi" w:hAnsiTheme="minorHAnsi" w:cstheme="minorHAnsi"/>
          <w:sz w:val="16"/>
          <w:szCs w:val="16"/>
        </w:rPr>
        <w:t xml:space="preserve"> (podpis rodzica, opiekuna prawnego)</w:t>
      </w:r>
    </w:p>
    <w:p w:rsidR="00C64695" w:rsidRPr="003F7EC6" w:rsidRDefault="00C64695" w:rsidP="003E21A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F7EC6">
        <w:rPr>
          <w:rFonts w:asciiTheme="minorHAnsi" w:hAnsiTheme="minorHAnsi" w:cstheme="minorHAnsi"/>
          <w:b/>
        </w:rPr>
        <w:t>Pouczenie:</w:t>
      </w:r>
    </w:p>
    <w:p w:rsidR="00C64695" w:rsidRPr="003F7EC6" w:rsidRDefault="00C64695" w:rsidP="00C646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EC6">
        <w:rPr>
          <w:rFonts w:asciiTheme="minorHAnsi" w:hAnsiTheme="minorHAnsi" w:cstheme="minorHAnsi"/>
          <w:sz w:val="20"/>
          <w:szCs w:val="20"/>
        </w:rPr>
        <w:t>Dane osobowe zawarte w niniejszym wniosku i załącznikach będą wykorzystywane wyłącznie dla potrzeb związanych z postępowaniem rekrutacyjnym, prowadzonym na podstawie ustawy z dnia 14 grudnia 2016 r. Prawo oświatowe (</w:t>
      </w:r>
      <w:r w:rsidR="00995F0C" w:rsidRPr="003F7EC6">
        <w:rPr>
          <w:rFonts w:asciiTheme="minorHAnsi" w:hAnsiTheme="minorHAnsi" w:cstheme="minorHAnsi"/>
          <w:sz w:val="20"/>
          <w:szCs w:val="20"/>
        </w:rPr>
        <w:t xml:space="preserve">t.j. </w:t>
      </w:r>
      <w:r w:rsidRPr="003F7EC6">
        <w:rPr>
          <w:rFonts w:asciiTheme="minorHAnsi" w:hAnsiTheme="minorHAnsi" w:cstheme="minorHAnsi"/>
          <w:sz w:val="20"/>
          <w:szCs w:val="20"/>
        </w:rPr>
        <w:t>Dz. U. 201</w:t>
      </w:r>
      <w:r w:rsidR="00BE2B11" w:rsidRPr="003F7EC6">
        <w:rPr>
          <w:rFonts w:asciiTheme="minorHAnsi" w:hAnsiTheme="minorHAnsi" w:cstheme="minorHAnsi"/>
          <w:sz w:val="20"/>
          <w:szCs w:val="20"/>
        </w:rPr>
        <w:t>7</w:t>
      </w:r>
      <w:r w:rsidRPr="003F7EC6">
        <w:rPr>
          <w:rFonts w:asciiTheme="minorHAnsi" w:hAnsiTheme="minorHAnsi" w:cstheme="minorHAnsi"/>
          <w:sz w:val="20"/>
          <w:szCs w:val="20"/>
        </w:rPr>
        <w:t xml:space="preserve"> r. poz. 59</w:t>
      </w:r>
      <w:r w:rsidR="00995F0C" w:rsidRPr="003F7EC6">
        <w:rPr>
          <w:rFonts w:asciiTheme="minorHAnsi" w:hAnsiTheme="minorHAnsi" w:cstheme="minorHAnsi"/>
          <w:sz w:val="20"/>
          <w:szCs w:val="20"/>
        </w:rPr>
        <w:t xml:space="preserve"> z późn. zm.</w:t>
      </w:r>
      <w:r w:rsidRPr="003F7EC6">
        <w:rPr>
          <w:rFonts w:asciiTheme="minorHAnsi" w:hAnsiTheme="minorHAnsi" w:cstheme="minorHAnsi"/>
          <w:sz w:val="20"/>
          <w:szCs w:val="20"/>
        </w:rPr>
        <w:t>)</w:t>
      </w:r>
    </w:p>
    <w:p w:rsidR="00C64695" w:rsidRPr="003F7EC6" w:rsidRDefault="00C64695" w:rsidP="00C646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EC6">
        <w:rPr>
          <w:rFonts w:asciiTheme="minorHAnsi" w:hAnsiTheme="minorHAnsi" w:cstheme="minorHAnsi"/>
          <w:sz w:val="20"/>
          <w:szCs w:val="20"/>
        </w:rPr>
        <w:t xml:space="preserve">Administratorem danych osobowych zawartych we wniosku oraz załącznikach </w:t>
      </w:r>
      <w:r w:rsidR="00995F0C" w:rsidRPr="003F7EC6">
        <w:rPr>
          <w:rFonts w:asciiTheme="minorHAnsi" w:hAnsiTheme="minorHAnsi" w:cstheme="minorHAnsi"/>
          <w:sz w:val="20"/>
          <w:szCs w:val="20"/>
        </w:rPr>
        <w:br/>
      </w:r>
      <w:r w:rsidRPr="003F7EC6">
        <w:rPr>
          <w:rFonts w:asciiTheme="minorHAnsi" w:hAnsiTheme="minorHAnsi" w:cstheme="minorHAnsi"/>
          <w:sz w:val="20"/>
          <w:szCs w:val="20"/>
        </w:rPr>
        <w:t>do wniosku jest dyrektor szkoły pierwszego wyboru – wskazany w II części wniosku.</w:t>
      </w:r>
    </w:p>
    <w:p w:rsidR="00C85755" w:rsidRPr="003F7EC6" w:rsidRDefault="00C85755" w:rsidP="00C85755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85755" w:rsidRPr="003F7EC6" w:rsidRDefault="00C85755" w:rsidP="00C85755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26ABF" w:rsidRDefault="00850203" w:rsidP="00C857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Oświadczam, że  wyrażam zgodę na udział mojego dziecka w zajęciach edukacyjnych zgodnych z ramowym rozkładem zajęć dla danej klasy podanym przez ME</w:t>
      </w:r>
      <w:r w:rsidR="00EE0090">
        <w:rPr>
          <w:rFonts w:asciiTheme="minorHAnsi" w:hAnsiTheme="minorHAnsi" w:cstheme="minorHAnsi"/>
        </w:rPr>
        <w:t>i</w:t>
      </w:r>
      <w:r w:rsidRPr="00D25B71">
        <w:rPr>
          <w:rFonts w:asciiTheme="minorHAnsi" w:hAnsiTheme="minorHAnsi" w:cstheme="minorHAnsi"/>
        </w:rPr>
        <w:t xml:space="preserve">N. </w:t>
      </w:r>
    </w:p>
    <w:p w:rsidR="00D25B71" w:rsidRPr="00D25B71" w:rsidRDefault="00926ABF" w:rsidP="00C857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6ABF">
        <w:rPr>
          <w:rFonts w:asciiTheme="minorHAnsi" w:hAnsiTheme="minorHAnsi" w:cstheme="minorHAnsi"/>
        </w:rPr>
        <w:t>Oświadczam, że wyrażam zgodę na używanie i rozpowszechnianie materiałów zawierających wizerunek mojego dziecka w całym cyklu kształcenia</w:t>
      </w:r>
    </w:p>
    <w:p w:rsidR="00D25B71" w:rsidRPr="00D25B71" w:rsidRDefault="00D25B71" w:rsidP="00C857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>Oświadczam, że wyrażam zgodę na kontrolę czystości mojego dziecka (włosy, skóra) w razie zagrożenia epidemiologicznego w szkole.</w:t>
      </w:r>
    </w:p>
    <w:p w:rsidR="00C64695" w:rsidRPr="00D25B71" w:rsidRDefault="00C64695" w:rsidP="00C857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5B71">
        <w:rPr>
          <w:rFonts w:asciiTheme="minorHAnsi" w:hAnsiTheme="minorHAnsi" w:cstheme="minorHAnsi"/>
        </w:rPr>
        <w:t xml:space="preserve">Oświadczam, ze dane </w:t>
      </w:r>
      <w:r w:rsidR="00D25B71" w:rsidRPr="00D25B71">
        <w:rPr>
          <w:rFonts w:asciiTheme="minorHAnsi" w:hAnsiTheme="minorHAnsi" w:cstheme="minorHAnsi"/>
        </w:rPr>
        <w:t xml:space="preserve">osobowe </w:t>
      </w:r>
      <w:r w:rsidRPr="00D25B71">
        <w:rPr>
          <w:rFonts w:asciiTheme="minorHAnsi" w:hAnsiTheme="minorHAnsi" w:cstheme="minorHAnsi"/>
        </w:rPr>
        <w:t xml:space="preserve">podane we wniosku oraz załącznikach do wniosku są zgodne </w:t>
      </w:r>
      <w:r w:rsidR="00995F0C" w:rsidRPr="00D25B71">
        <w:rPr>
          <w:rFonts w:asciiTheme="minorHAnsi" w:hAnsiTheme="minorHAnsi" w:cstheme="minorHAnsi"/>
        </w:rPr>
        <w:br/>
      </w:r>
      <w:r w:rsidRPr="00D25B71">
        <w:rPr>
          <w:rFonts w:asciiTheme="minorHAnsi" w:hAnsiTheme="minorHAnsi" w:cstheme="minorHAnsi"/>
        </w:rPr>
        <w:t>z aktualnym stanem faktycznym.</w:t>
      </w:r>
    </w:p>
    <w:p w:rsidR="00AB7820" w:rsidRPr="003F7EC6" w:rsidRDefault="00AB7820" w:rsidP="00AB7820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AB7820" w:rsidRPr="00926ABF" w:rsidRDefault="00AB7820" w:rsidP="00926AB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B7820" w:rsidRDefault="00AB7820" w:rsidP="00AB782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F7EC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  <w:r w:rsidR="00B8128F" w:rsidRPr="003F7EC6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3F7EC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3F7EC6">
        <w:rPr>
          <w:rFonts w:asciiTheme="minorHAnsi" w:hAnsiTheme="minorHAnsi" w:cstheme="minorHAnsi"/>
          <w:sz w:val="24"/>
          <w:szCs w:val="24"/>
        </w:rPr>
        <w:t xml:space="preserve">     …………………………………..</w:t>
      </w:r>
      <w:r w:rsidRPr="003F7EC6">
        <w:rPr>
          <w:rFonts w:asciiTheme="minorHAnsi" w:hAnsiTheme="minorHAnsi" w:cstheme="minorHAnsi"/>
          <w:sz w:val="24"/>
          <w:szCs w:val="24"/>
        </w:rPr>
        <w:br/>
      </w:r>
      <w:r w:rsidRPr="003F7EC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C85755" w:rsidRPr="003F7EC6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3F7EC6">
        <w:rPr>
          <w:rFonts w:asciiTheme="minorHAnsi" w:hAnsiTheme="minorHAnsi" w:cstheme="minorHAnsi"/>
          <w:sz w:val="16"/>
          <w:szCs w:val="16"/>
        </w:rPr>
        <w:t xml:space="preserve">          (podpis rodzica, opiekuna prawnego)</w:t>
      </w:r>
    </w:p>
    <w:p w:rsidR="00B52E03" w:rsidRDefault="00B52E03" w:rsidP="00AB782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52E03" w:rsidRDefault="00B52E03" w:rsidP="00AB782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52E03" w:rsidRDefault="00B52E03" w:rsidP="00AB782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52E03" w:rsidRDefault="00B52E03" w:rsidP="00AB782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52E03" w:rsidRDefault="00B52E03" w:rsidP="00B52E03">
      <w:pPr>
        <w:pStyle w:val="OZNZACZNIKAwskazanienrzacznika"/>
        <w:rPr>
          <w:rFonts w:ascii="Calibri" w:hAnsi="Calibri" w:cs="Calibri"/>
        </w:rPr>
      </w:pPr>
    </w:p>
    <w:p w:rsidR="00B52E03" w:rsidRDefault="00B52E03" w:rsidP="00B52E03">
      <w:pPr>
        <w:jc w:val="center"/>
        <w:rPr>
          <w:rFonts w:cs="Calibri"/>
          <w:b/>
        </w:rPr>
      </w:pPr>
      <w:r>
        <w:rPr>
          <w:rFonts w:cs="Calibri"/>
          <w:b/>
        </w:rPr>
        <w:t>Wniosek o objęcie dziecka/ucznia nauką języka mniejszości narodowej, nauką języka mniejszości etnicznej, nauką języka regionalnego oraz nauką własnej historii i kultury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7"/>
        <w:gridCol w:w="4503"/>
      </w:tblGrid>
      <w:tr w:rsidR="00B52E03" w:rsidTr="00B52E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miona i nazwiska rodziców</w:t>
            </w: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 w:rsidP="00B52E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</w:t>
            </w: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 w:rsidP="00B52E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3" w:rsidRDefault="00B52E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iejscowość i data: </w:t>
            </w:r>
          </w:p>
          <w:p w:rsidR="00B52E03" w:rsidRDefault="00B52E03">
            <w:pPr>
              <w:spacing w:after="0" w:line="240" w:lineRule="auto"/>
              <w:rPr>
                <w:rFonts w:cs="Calibri"/>
              </w:rPr>
            </w:pPr>
          </w:p>
          <w:p w:rsidR="00B52E03" w:rsidRDefault="00B52E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……………………………….…………………</w:t>
            </w:r>
          </w:p>
        </w:tc>
      </w:tr>
      <w:tr w:rsidR="00B52E03" w:rsidTr="00B52E03">
        <w:trPr>
          <w:trHeight w:val="14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mię i nazwisko dyrektora oraz nazwa przedszkola/szkoły:</w:t>
            </w: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.……</w:t>
            </w: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....</w:t>
            </w:r>
          </w:p>
        </w:tc>
      </w:tr>
      <w:tr w:rsidR="00B52E03" w:rsidTr="00B52E03">
        <w:trPr>
          <w:trHeight w:val="366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3" w:rsidRDefault="00B52E03">
            <w:pPr>
              <w:spacing w:before="120"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a podstawie art. 13 ust. 2 ustawy z dnia 7 września 1991 r. o systemie oświaty (Dz. U. z 2016 r. poz. 1943, z późn. zm.) wnoszę o objęcie  mojego syna/córki </w:t>
            </w:r>
          </w:p>
          <w:p w:rsidR="00B52E03" w:rsidRDefault="00B52E03">
            <w:pPr>
              <w:spacing w:before="120"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…………………………………………………..……………………………………………………….. </w:t>
            </w:r>
          </w:p>
          <w:p w:rsidR="00B52E03" w:rsidRDefault="00B52E03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od roku szkolnego………./……….. nauką</w:t>
            </w:r>
            <w:r>
              <w:rPr>
                <w:rStyle w:val="Odwoanieprzypisudolnego"/>
                <w:rFonts w:cs="Calibri"/>
              </w:rPr>
              <w:footnoteReference w:id="2"/>
            </w:r>
            <w:r>
              <w:rPr>
                <w:rFonts w:cs="Calibri"/>
                <w:vertAlign w:val="superscript"/>
              </w:rPr>
              <w:t>)</w:t>
            </w:r>
            <w:r>
              <w:rPr>
                <w:rFonts w:cs="Calibri"/>
              </w:rPr>
              <w:t xml:space="preserve">: </w:t>
            </w:r>
          </w:p>
          <w:p w:rsidR="00B52E03" w:rsidRDefault="00B52E03" w:rsidP="00B52E0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języka ………………………………………… jako języka mniejszości narodowej/języka mniejszości etnicznej/języka regionalnego</w:t>
            </w:r>
          </w:p>
          <w:p w:rsidR="00B52E03" w:rsidRDefault="00B52E03">
            <w:pPr>
              <w:pStyle w:val="Akapitzlist"/>
              <w:spacing w:after="0"/>
              <w:ind w:left="0"/>
              <w:jc w:val="both"/>
              <w:rPr>
                <w:rFonts w:cs="Calibri"/>
                <w:u w:val="single"/>
              </w:rPr>
            </w:pPr>
          </w:p>
          <w:p w:rsidR="00B52E03" w:rsidRDefault="00B52E03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eferowana forma zajęć</w:t>
            </w:r>
            <w:r>
              <w:rPr>
                <w:rStyle w:val="Odwoanieprzypisudolnego"/>
                <w:rFonts w:cs="Calibri"/>
              </w:rPr>
              <w:footnoteReference w:id="3"/>
            </w:r>
            <w:r>
              <w:rPr>
                <w:rFonts w:cs="Calibri"/>
                <w:vertAlign w:val="superscript"/>
              </w:rPr>
              <w:t>)</w:t>
            </w:r>
            <w:r>
              <w:rPr>
                <w:rFonts w:cs="Calibri"/>
              </w:rPr>
              <w:t>:</w:t>
            </w:r>
          </w:p>
          <w:p w:rsidR="00B52E03" w:rsidRDefault="00B52E03" w:rsidP="00B52E03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datkowa nauka języka mniejszości narodowej/języka mniejszości etnicznej/języka regionalnego,</w:t>
            </w:r>
          </w:p>
          <w:p w:rsidR="00B52E03" w:rsidRDefault="00B52E03" w:rsidP="00B52E03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zajęcia prowadzone w dwóch językach: języku polskim i języku mniejszości narodowej/języku mniejszości etnicznej/języku regionalnym,</w:t>
            </w:r>
          </w:p>
          <w:p w:rsidR="00B52E03" w:rsidRDefault="00B52E03" w:rsidP="00B52E03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zajęcia prowadzone w języku narodowej/języku mniejszości etnicznej/języku regionalnym</w:t>
            </w:r>
            <w:r>
              <w:rPr>
                <w:rFonts w:cs="Calibri"/>
                <w:vertAlign w:val="superscript"/>
              </w:rPr>
              <w:t>2)</w:t>
            </w:r>
            <w:r>
              <w:rPr>
                <w:rFonts w:cs="Calibri"/>
              </w:rPr>
              <w:t>;</w:t>
            </w:r>
          </w:p>
          <w:p w:rsidR="00B52E03" w:rsidRDefault="00B52E03" w:rsidP="00B52E0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cs="Calibri"/>
                <w:i/>
                <w:vertAlign w:val="superscript"/>
              </w:rPr>
            </w:pPr>
            <w:r>
              <w:rPr>
                <w:rFonts w:cs="Calibri"/>
              </w:rPr>
              <w:t>własnej historii i kultury</w:t>
            </w:r>
            <w:r>
              <w:rPr>
                <w:rStyle w:val="Odwoanieprzypisudolnego"/>
                <w:rFonts w:cs="Calibri"/>
              </w:rPr>
              <w:footnoteReference w:id="4"/>
            </w:r>
            <w:r>
              <w:rPr>
                <w:rFonts w:cs="Calibri"/>
                <w:vertAlign w:val="superscript"/>
              </w:rPr>
              <w:t>)</w:t>
            </w:r>
            <w:r>
              <w:rPr>
                <w:rFonts w:cs="Calibri"/>
              </w:rPr>
              <w:t>.</w:t>
            </w:r>
          </w:p>
        </w:tc>
      </w:tr>
      <w:tr w:rsidR="00B52E03" w:rsidTr="00B52E03">
        <w:trPr>
          <w:trHeight w:val="11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dpisy rodziców/pełnoletniego ucznia</w:t>
            </w:r>
            <w:r>
              <w:rPr>
                <w:rFonts w:cs="Calibri"/>
                <w:vertAlign w:val="superscript"/>
              </w:rPr>
              <w:t>2)</w:t>
            </w:r>
            <w:r>
              <w:rPr>
                <w:rFonts w:cs="Calibri"/>
              </w:rPr>
              <w:t>:</w:t>
            </w: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 w:rsidP="00B52E0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</w:t>
            </w:r>
          </w:p>
          <w:p w:rsidR="00B52E03" w:rsidRDefault="00B52E03">
            <w:pPr>
              <w:spacing w:after="0" w:line="240" w:lineRule="auto"/>
              <w:rPr>
                <w:rFonts w:cs="Calibri"/>
              </w:rPr>
            </w:pPr>
          </w:p>
          <w:p w:rsidR="00B52E03" w:rsidRDefault="00B52E03" w:rsidP="00B52E0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ata i podpis osoby przyjmującej wniosek:</w:t>
            </w: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.</w:t>
            </w: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.</w:t>
            </w:r>
          </w:p>
          <w:p w:rsidR="00B52E03" w:rsidRDefault="00B52E0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B52E03" w:rsidRDefault="00B52E03" w:rsidP="00B52E03">
      <w:pPr>
        <w:spacing w:after="0" w:line="240" w:lineRule="auto"/>
        <w:jc w:val="both"/>
        <w:rPr>
          <w:rFonts w:cs="Calibri"/>
          <w:sz w:val="18"/>
          <w:szCs w:val="18"/>
          <w:vertAlign w:val="superscript"/>
        </w:rPr>
      </w:pPr>
    </w:p>
    <w:p w:rsidR="00B52E03" w:rsidRPr="003F7EC6" w:rsidRDefault="00B52E03" w:rsidP="00AB7820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B52E03" w:rsidRPr="003F7EC6" w:rsidSect="00AB782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6A" w:rsidRDefault="00F8696A" w:rsidP="0075561C">
      <w:pPr>
        <w:spacing w:after="0" w:line="240" w:lineRule="auto"/>
      </w:pPr>
      <w:r>
        <w:separator/>
      </w:r>
    </w:p>
  </w:endnote>
  <w:endnote w:type="continuationSeparator" w:id="1">
    <w:p w:rsidR="00F8696A" w:rsidRDefault="00F8696A" w:rsidP="0075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6A" w:rsidRDefault="00F8696A" w:rsidP="0075561C">
      <w:pPr>
        <w:spacing w:after="0" w:line="240" w:lineRule="auto"/>
      </w:pPr>
      <w:r>
        <w:separator/>
      </w:r>
    </w:p>
  </w:footnote>
  <w:footnote w:type="continuationSeparator" w:id="1">
    <w:p w:rsidR="00F8696A" w:rsidRDefault="00F8696A" w:rsidP="0075561C">
      <w:pPr>
        <w:spacing w:after="0" w:line="240" w:lineRule="auto"/>
      </w:pPr>
      <w:r>
        <w:continuationSeparator/>
      </w:r>
    </w:p>
  </w:footnote>
  <w:footnote w:id="2">
    <w:p w:rsidR="00B52E03" w:rsidRDefault="00B52E03" w:rsidP="00B52E03">
      <w:pPr>
        <w:pStyle w:val="ODNONIKtreodnonika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rPr>
          <w:rFonts w:cs="Times New Roman"/>
          <w:vertAlign w:val="superscript"/>
        </w:rPr>
        <w:t>)</w:t>
      </w:r>
      <w:r>
        <w:rPr>
          <w:rFonts w:cs="Times New Roman"/>
        </w:rPr>
        <w:tab/>
        <w:t xml:space="preserve">Należy wpisać właściwy język. </w:t>
      </w:r>
    </w:p>
  </w:footnote>
  <w:footnote w:id="3">
    <w:p w:rsidR="00B52E03" w:rsidRDefault="00B52E03" w:rsidP="00B52E03">
      <w:pPr>
        <w:pStyle w:val="ODNONIKtreodnonika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rPr>
          <w:rFonts w:cs="Times New Roman"/>
          <w:vertAlign w:val="superscript"/>
        </w:rPr>
        <w:t>)</w:t>
      </w:r>
      <w:r>
        <w:rPr>
          <w:rFonts w:cs="Times New Roman"/>
        </w:rPr>
        <w:tab/>
        <w:t>Należy zaznaczyć preferowaną formę zajęć.</w:t>
      </w:r>
    </w:p>
  </w:footnote>
  <w:footnote w:id="4">
    <w:p w:rsidR="00B52E03" w:rsidRDefault="00B52E03" w:rsidP="00B52E03">
      <w:pPr>
        <w:pStyle w:val="ODNONIKtreodnonika"/>
      </w:pPr>
      <w:r>
        <w:rPr>
          <w:rStyle w:val="Odwoanieprzypisudolnego"/>
          <w:rFonts w:cs="Times New Roman"/>
        </w:rPr>
        <w:footnoteRef/>
      </w:r>
      <w:r>
        <w:rPr>
          <w:vertAlign w:val="superscript"/>
        </w:rPr>
        <w:t>)</w:t>
      </w:r>
      <w:r>
        <w:t xml:space="preserve">   Nie dotyczy przedszkola i oddziału przedszkolnego w szkole podstawow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6DA"/>
    <w:multiLevelType w:val="hybridMultilevel"/>
    <w:tmpl w:val="8034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B148D"/>
    <w:multiLevelType w:val="hybridMultilevel"/>
    <w:tmpl w:val="588ED5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A1A43"/>
    <w:multiLevelType w:val="hybridMultilevel"/>
    <w:tmpl w:val="D960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46924"/>
    <w:multiLevelType w:val="hybridMultilevel"/>
    <w:tmpl w:val="77A6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61A80"/>
    <w:multiLevelType w:val="hybridMultilevel"/>
    <w:tmpl w:val="BFD4BBAE"/>
    <w:lvl w:ilvl="0" w:tplc="8B363484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C26FE2"/>
    <w:multiLevelType w:val="hybridMultilevel"/>
    <w:tmpl w:val="472CD7FA"/>
    <w:lvl w:ilvl="0" w:tplc="1822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CEA"/>
    <w:rsid w:val="000023D1"/>
    <w:rsid w:val="00094DA4"/>
    <w:rsid w:val="000B1CDF"/>
    <w:rsid w:val="000C6A87"/>
    <w:rsid w:val="000D162D"/>
    <w:rsid w:val="0019407C"/>
    <w:rsid w:val="0028113A"/>
    <w:rsid w:val="00286D9F"/>
    <w:rsid w:val="00335B28"/>
    <w:rsid w:val="00337A0F"/>
    <w:rsid w:val="0035220A"/>
    <w:rsid w:val="003E21A6"/>
    <w:rsid w:val="003E31CC"/>
    <w:rsid w:val="003F2C6D"/>
    <w:rsid w:val="003F7EC6"/>
    <w:rsid w:val="00533546"/>
    <w:rsid w:val="0056758A"/>
    <w:rsid w:val="005952FF"/>
    <w:rsid w:val="005F6CEA"/>
    <w:rsid w:val="00612B4C"/>
    <w:rsid w:val="00656E08"/>
    <w:rsid w:val="007032B6"/>
    <w:rsid w:val="007102C2"/>
    <w:rsid w:val="00725213"/>
    <w:rsid w:val="0075561C"/>
    <w:rsid w:val="00777B81"/>
    <w:rsid w:val="00805281"/>
    <w:rsid w:val="00835F8E"/>
    <w:rsid w:val="00850203"/>
    <w:rsid w:val="008F0C3B"/>
    <w:rsid w:val="00926ABF"/>
    <w:rsid w:val="00995F0C"/>
    <w:rsid w:val="009C0C28"/>
    <w:rsid w:val="009D4311"/>
    <w:rsid w:val="00A0183F"/>
    <w:rsid w:val="00A304CA"/>
    <w:rsid w:val="00A47DA9"/>
    <w:rsid w:val="00AB7820"/>
    <w:rsid w:val="00AF0511"/>
    <w:rsid w:val="00B07E33"/>
    <w:rsid w:val="00B40EB9"/>
    <w:rsid w:val="00B52E03"/>
    <w:rsid w:val="00B8128F"/>
    <w:rsid w:val="00B94F58"/>
    <w:rsid w:val="00BE2B11"/>
    <w:rsid w:val="00C64695"/>
    <w:rsid w:val="00C830EF"/>
    <w:rsid w:val="00C85755"/>
    <w:rsid w:val="00CD23EB"/>
    <w:rsid w:val="00D16339"/>
    <w:rsid w:val="00D25B71"/>
    <w:rsid w:val="00D56C89"/>
    <w:rsid w:val="00D73D55"/>
    <w:rsid w:val="00D91482"/>
    <w:rsid w:val="00DA5FD5"/>
    <w:rsid w:val="00DC1B58"/>
    <w:rsid w:val="00DE5693"/>
    <w:rsid w:val="00EE0090"/>
    <w:rsid w:val="00EF3BC2"/>
    <w:rsid w:val="00F5087C"/>
    <w:rsid w:val="00F61251"/>
    <w:rsid w:val="00F8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D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6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4695"/>
    <w:pPr>
      <w:ind w:left="720"/>
      <w:contextualSpacing/>
    </w:pPr>
  </w:style>
  <w:style w:type="paragraph" w:customStyle="1" w:styleId="ODNONIKtreodnonika">
    <w:name w:val="ODNOŚNIK – treść odnośnika"/>
    <w:uiPriority w:val="19"/>
    <w:qFormat/>
    <w:rsid w:val="00B52E03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52E03"/>
    <w:pPr>
      <w:keepNext/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E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C301-B6E5-47A4-9CF6-0C098187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2</cp:revision>
  <cp:lastPrinted>2018-01-31T12:26:00Z</cp:lastPrinted>
  <dcterms:created xsi:type="dcterms:W3CDTF">2023-02-24T07:40:00Z</dcterms:created>
  <dcterms:modified xsi:type="dcterms:W3CDTF">2023-02-24T07:40:00Z</dcterms:modified>
</cp:coreProperties>
</file>